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0D" w:rsidRPr="00BE467F" w:rsidRDefault="005A7BE8" w:rsidP="00FF77D5">
      <w:pPr>
        <w:pStyle w:val="af2"/>
        <w:rPr>
          <w:b w:val="0"/>
        </w:rPr>
      </w:pPr>
      <w:r w:rsidRPr="00BE467F">
        <w:rPr>
          <w:noProof/>
        </w:rPr>
        <w:drawing>
          <wp:inline distT="0" distB="0" distL="0" distR="0">
            <wp:extent cx="638175" cy="66675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АДМИНИСТРАЦИЯ  </w:t>
      </w:r>
    </w:p>
    <w:p w:rsidR="00E2430D" w:rsidRPr="00BE467F" w:rsidRDefault="00361CAF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ГОРОДСКОГО ОКРУГА ЭГВЕКИНОТ</w:t>
      </w:r>
    </w:p>
    <w:p w:rsidR="00361CAF" w:rsidRPr="00BE467F" w:rsidRDefault="00361CAF" w:rsidP="00FF77D5">
      <w:pPr>
        <w:jc w:val="center"/>
        <w:rPr>
          <w:b/>
          <w:sz w:val="24"/>
          <w:szCs w:val="24"/>
        </w:rPr>
      </w:pP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  <w:proofErr w:type="gramStart"/>
      <w:r w:rsidRPr="00BE467F">
        <w:rPr>
          <w:b/>
          <w:sz w:val="24"/>
          <w:szCs w:val="24"/>
        </w:rPr>
        <w:t>П</w:t>
      </w:r>
      <w:proofErr w:type="gramEnd"/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О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С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Т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А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Н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О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В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Л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Е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Н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И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Е</w:t>
      </w:r>
    </w:p>
    <w:p w:rsidR="00E2430D" w:rsidRPr="00BE467F" w:rsidRDefault="00E2430D" w:rsidP="00FF77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436"/>
        <w:gridCol w:w="3430"/>
        <w:gridCol w:w="3441"/>
      </w:tblGrid>
      <w:tr w:rsidR="00463F65" w:rsidRPr="00BE467F" w:rsidTr="006416EF">
        <w:tc>
          <w:tcPr>
            <w:tcW w:w="3473" w:type="dxa"/>
          </w:tcPr>
          <w:p w:rsidR="00463F65" w:rsidRPr="00BE467F" w:rsidRDefault="00463F65" w:rsidP="00FA1AA0">
            <w:pPr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от</w:t>
            </w:r>
            <w:r w:rsidR="00DE4AFD" w:rsidRPr="00BE467F">
              <w:rPr>
                <w:bCs/>
                <w:sz w:val="24"/>
                <w:szCs w:val="24"/>
              </w:rPr>
              <w:t xml:space="preserve"> </w:t>
            </w:r>
            <w:r w:rsidR="00FA1AA0">
              <w:rPr>
                <w:bCs/>
                <w:sz w:val="24"/>
                <w:szCs w:val="24"/>
              </w:rPr>
              <w:t>28</w:t>
            </w:r>
            <w:r w:rsidR="009A2736" w:rsidRPr="00BE467F">
              <w:rPr>
                <w:bCs/>
                <w:sz w:val="24"/>
                <w:szCs w:val="24"/>
              </w:rPr>
              <w:t xml:space="preserve"> </w:t>
            </w:r>
            <w:r w:rsidR="002F55E1">
              <w:rPr>
                <w:bCs/>
                <w:sz w:val="24"/>
                <w:szCs w:val="24"/>
              </w:rPr>
              <w:t>сентября</w:t>
            </w:r>
            <w:r w:rsidR="007F221F" w:rsidRPr="00BE467F">
              <w:rPr>
                <w:bCs/>
                <w:sz w:val="24"/>
                <w:szCs w:val="24"/>
              </w:rPr>
              <w:t xml:space="preserve"> </w:t>
            </w:r>
            <w:r w:rsidR="00D4734F" w:rsidRPr="00BE467F">
              <w:rPr>
                <w:bCs/>
                <w:sz w:val="24"/>
                <w:szCs w:val="24"/>
              </w:rPr>
              <w:t>2020</w:t>
            </w:r>
            <w:r w:rsidRPr="00BE467F">
              <w:rPr>
                <w:bCs/>
                <w:sz w:val="24"/>
                <w:szCs w:val="24"/>
              </w:rPr>
              <w:t xml:space="preserve"> г</w:t>
            </w:r>
            <w:r w:rsidR="00845EBE" w:rsidRPr="00BE46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63F65" w:rsidRPr="00BE467F" w:rsidRDefault="00DE4AFD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 xml:space="preserve">      </w:t>
            </w:r>
            <w:r w:rsidR="00463F65" w:rsidRPr="00BE467F">
              <w:rPr>
                <w:bCs/>
                <w:sz w:val="24"/>
                <w:szCs w:val="24"/>
              </w:rPr>
              <w:t>№</w:t>
            </w:r>
            <w:r w:rsidR="005469EC" w:rsidRPr="00BE467F">
              <w:rPr>
                <w:bCs/>
                <w:sz w:val="24"/>
                <w:szCs w:val="24"/>
              </w:rPr>
              <w:t xml:space="preserve"> </w:t>
            </w:r>
            <w:r w:rsidR="00FA1AA0">
              <w:rPr>
                <w:bCs/>
                <w:sz w:val="24"/>
                <w:szCs w:val="24"/>
              </w:rPr>
              <w:t>427</w:t>
            </w:r>
            <w:r w:rsidR="009A2736" w:rsidRPr="00BE467F">
              <w:rPr>
                <w:bCs/>
                <w:sz w:val="24"/>
                <w:szCs w:val="24"/>
              </w:rPr>
              <w:t xml:space="preserve"> </w:t>
            </w:r>
            <w:r w:rsidR="00463F65" w:rsidRPr="00BE467F">
              <w:rPr>
                <w:bCs/>
                <w:sz w:val="24"/>
                <w:szCs w:val="24"/>
              </w:rPr>
              <w:t>- па</w:t>
            </w:r>
          </w:p>
        </w:tc>
        <w:tc>
          <w:tcPr>
            <w:tcW w:w="3474" w:type="dxa"/>
          </w:tcPr>
          <w:p w:rsidR="00463F65" w:rsidRPr="00BE467F" w:rsidRDefault="00463F65" w:rsidP="00FF77D5">
            <w:pPr>
              <w:jc w:val="right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п. Эгвекинот</w:t>
            </w:r>
          </w:p>
        </w:tc>
      </w:tr>
    </w:tbl>
    <w:p w:rsidR="00E2430D" w:rsidRPr="00BE467F" w:rsidRDefault="00E2430D" w:rsidP="00FF77D5">
      <w:pPr>
        <w:jc w:val="both"/>
        <w:rPr>
          <w:sz w:val="24"/>
          <w:szCs w:val="24"/>
        </w:rPr>
      </w:pPr>
    </w:p>
    <w:p w:rsidR="00C30E57" w:rsidRPr="00BE467F" w:rsidRDefault="00E2430D" w:rsidP="002F55E1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О</w:t>
      </w:r>
      <w:r w:rsidR="002D4B5C" w:rsidRPr="00BE467F">
        <w:rPr>
          <w:b/>
          <w:sz w:val="24"/>
          <w:szCs w:val="24"/>
        </w:rPr>
        <w:t xml:space="preserve"> внесении изменени</w:t>
      </w:r>
      <w:r w:rsidR="00010E2C">
        <w:rPr>
          <w:b/>
          <w:sz w:val="24"/>
          <w:szCs w:val="24"/>
        </w:rPr>
        <w:t>й</w:t>
      </w:r>
      <w:r w:rsidR="002D4B5C" w:rsidRPr="00BE467F">
        <w:rPr>
          <w:b/>
          <w:sz w:val="24"/>
          <w:szCs w:val="24"/>
        </w:rPr>
        <w:t xml:space="preserve"> в </w:t>
      </w:r>
      <w:r w:rsidR="002F55E1">
        <w:rPr>
          <w:b/>
          <w:sz w:val="24"/>
          <w:szCs w:val="24"/>
        </w:rPr>
        <w:t>постановление Администрации городского округа Эг</w:t>
      </w:r>
      <w:r w:rsidR="00010E2C">
        <w:rPr>
          <w:b/>
          <w:sz w:val="24"/>
          <w:szCs w:val="24"/>
        </w:rPr>
        <w:t>векинот от 16 марта 2016 г. № 92</w:t>
      </w:r>
      <w:r w:rsidR="002F55E1">
        <w:rPr>
          <w:b/>
          <w:sz w:val="24"/>
          <w:szCs w:val="24"/>
        </w:rPr>
        <w:t>-па</w:t>
      </w:r>
    </w:p>
    <w:p w:rsidR="00E2430D" w:rsidRPr="00BE467F" w:rsidRDefault="00E2430D" w:rsidP="00FF77D5">
      <w:pPr>
        <w:rPr>
          <w:b/>
          <w:bCs/>
          <w:sz w:val="24"/>
          <w:szCs w:val="24"/>
        </w:rPr>
      </w:pPr>
    </w:p>
    <w:p w:rsidR="002079FB" w:rsidRPr="00BE467F" w:rsidRDefault="002F55E1" w:rsidP="00FF77D5">
      <w:pPr>
        <w:autoSpaceDE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0B5024">
        <w:rPr>
          <w:sz w:val="24"/>
          <w:szCs w:val="24"/>
        </w:rPr>
        <w:t xml:space="preserve">В </w:t>
      </w:r>
      <w:r w:rsidR="00FD79A1">
        <w:rPr>
          <w:sz w:val="24"/>
          <w:szCs w:val="24"/>
        </w:rPr>
        <w:t xml:space="preserve">целях приведения муниципального правового акта в </w:t>
      </w:r>
      <w:proofErr w:type="spellStart"/>
      <w:r w:rsidR="00FD79A1">
        <w:rPr>
          <w:sz w:val="24"/>
          <w:szCs w:val="24"/>
        </w:rPr>
        <w:t>соотвествие</w:t>
      </w:r>
      <w:proofErr w:type="spellEnd"/>
      <w:r w:rsidR="00FD79A1">
        <w:rPr>
          <w:sz w:val="24"/>
          <w:szCs w:val="24"/>
        </w:rPr>
        <w:t xml:space="preserve"> с действующим законодательством, руководствуясь</w:t>
      </w:r>
      <w:r w:rsidRPr="000B5024">
        <w:rPr>
          <w:sz w:val="24"/>
          <w:szCs w:val="24"/>
        </w:rPr>
        <w:t xml:space="preserve"> Федеральным</w:t>
      </w:r>
      <w:r w:rsidR="008D5868">
        <w:rPr>
          <w:sz w:val="24"/>
          <w:szCs w:val="24"/>
        </w:rPr>
        <w:t>и закона</w:t>
      </w:r>
      <w:r w:rsidRPr="000B5024">
        <w:rPr>
          <w:sz w:val="24"/>
          <w:szCs w:val="24"/>
        </w:rPr>
        <w:t>м</w:t>
      </w:r>
      <w:r w:rsidR="008D5868">
        <w:rPr>
          <w:sz w:val="24"/>
          <w:szCs w:val="24"/>
        </w:rPr>
        <w:t>и</w:t>
      </w:r>
      <w:r w:rsidRPr="000B5024">
        <w:rPr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от 06 октября 2003 г. № 131-ФЗ, </w:t>
      </w:r>
      <w:r w:rsidR="002079FB" w:rsidRPr="00BE467F">
        <w:rPr>
          <w:bCs/>
          <w:sz w:val="24"/>
          <w:szCs w:val="24"/>
        </w:rPr>
        <w:t xml:space="preserve">Уставом городского округа Эгвекинот, </w:t>
      </w:r>
      <w:r w:rsidR="002079FB" w:rsidRPr="00BE467F">
        <w:rPr>
          <w:spacing w:val="2"/>
          <w:sz w:val="24"/>
          <w:szCs w:val="24"/>
          <w:shd w:val="clear" w:color="auto" w:fill="FFFFFF"/>
        </w:rPr>
        <w:t>Администрация городского округа Эгвекинот</w:t>
      </w:r>
    </w:p>
    <w:p w:rsidR="00E2430D" w:rsidRPr="00BE467F" w:rsidRDefault="00E2430D" w:rsidP="00FF77D5">
      <w:pPr>
        <w:rPr>
          <w:sz w:val="24"/>
          <w:szCs w:val="24"/>
        </w:rPr>
      </w:pPr>
    </w:p>
    <w:p w:rsidR="00E2430D" w:rsidRPr="00BE467F" w:rsidRDefault="00E2430D" w:rsidP="00FF77D5">
      <w:pPr>
        <w:rPr>
          <w:b/>
          <w:bCs/>
          <w:sz w:val="24"/>
          <w:szCs w:val="24"/>
        </w:rPr>
      </w:pPr>
      <w:proofErr w:type="gramStart"/>
      <w:r w:rsidRPr="00BE467F">
        <w:rPr>
          <w:b/>
          <w:bCs/>
          <w:sz w:val="24"/>
          <w:szCs w:val="24"/>
        </w:rPr>
        <w:t>П</w:t>
      </w:r>
      <w:proofErr w:type="gramEnd"/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О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С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Т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А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Н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О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В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Л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Я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Е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Т:</w:t>
      </w:r>
    </w:p>
    <w:p w:rsidR="00E2430D" w:rsidRPr="00BE467F" w:rsidRDefault="00E2430D" w:rsidP="00FF77D5">
      <w:pPr>
        <w:rPr>
          <w:b/>
          <w:bCs/>
          <w:sz w:val="24"/>
          <w:szCs w:val="24"/>
        </w:rPr>
      </w:pPr>
    </w:p>
    <w:p w:rsidR="009B71CB" w:rsidRPr="008D5868" w:rsidRDefault="008D5868" w:rsidP="008D5868">
      <w:pPr>
        <w:tabs>
          <w:tab w:val="left" w:pos="709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 w:rsidR="002F55E1" w:rsidRPr="008D5868">
        <w:rPr>
          <w:sz w:val="24"/>
          <w:szCs w:val="24"/>
        </w:rPr>
        <w:t xml:space="preserve">1. </w:t>
      </w:r>
      <w:r w:rsidR="00B813DD" w:rsidRPr="008D5868">
        <w:rPr>
          <w:sz w:val="24"/>
          <w:szCs w:val="24"/>
        </w:rPr>
        <w:t xml:space="preserve">Внести </w:t>
      </w:r>
      <w:r w:rsidR="002079FB" w:rsidRPr="008D5868">
        <w:rPr>
          <w:sz w:val="24"/>
          <w:szCs w:val="24"/>
        </w:rPr>
        <w:t xml:space="preserve">в </w:t>
      </w:r>
      <w:r w:rsidR="002F55E1" w:rsidRPr="008D5868">
        <w:rPr>
          <w:sz w:val="24"/>
          <w:szCs w:val="24"/>
        </w:rPr>
        <w:t>постановление Администрации городского округа Эгвекинот от 16 марта 2016 г. № 9</w:t>
      </w:r>
      <w:r w:rsidR="003F3A69" w:rsidRPr="008D5868">
        <w:rPr>
          <w:sz w:val="24"/>
          <w:szCs w:val="24"/>
        </w:rPr>
        <w:t>2</w:t>
      </w:r>
      <w:r w:rsidR="002F55E1" w:rsidRPr="008D5868">
        <w:rPr>
          <w:sz w:val="24"/>
          <w:szCs w:val="24"/>
        </w:rPr>
        <w:t>-па «</w:t>
      </w:r>
      <w:r w:rsidRPr="008D5868">
        <w:rPr>
          <w:rFonts w:eastAsia="Calibri"/>
          <w:sz w:val="24"/>
          <w:szCs w:val="24"/>
        </w:rPr>
        <w:t>О принятии Порядка установки информационных надписей и обозначений на объектах культурного наследия местного (муниципального) значения, расположенных на территории городского округа Эгвекинот</w:t>
      </w:r>
      <w:r w:rsidR="002F55E1" w:rsidRPr="008D5868">
        <w:rPr>
          <w:sz w:val="24"/>
          <w:szCs w:val="24"/>
        </w:rPr>
        <w:t>»</w:t>
      </w:r>
      <w:r w:rsidR="000E049C" w:rsidRPr="008D5868">
        <w:rPr>
          <w:sz w:val="24"/>
          <w:szCs w:val="24"/>
        </w:rPr>
        <w:t xml:space="preserve"> </w:t>
      </w:r>
      <w:r w:rsidR="002F55E1" w:rsidRPr="008D5868">
        <w:rPr>
          <w:sz w:val="24"/>
          <w:szCs w:val="24"/>
        </w:rPr>
        <w:t>сл</w:t>
      </w:r>
      <w:r w:rsidR="00F37384" w:rsidRPr="008D5868">
        <w:rPr>
          <w:sz w:val="24"/>
          <w:szCs w:val="24"/>
        </w:rPr>
        <w:t>е</w:t>
      </w:r>
      <w:r w:rsidR="002F55E1" w:rsidRPr="008D5868">
        <w:rPr>
          <w:sz w:val="24"/>
          <w:szCs w:val="24"/>
        </w:rPr>
        <w:t>дующ</w:t>
      </w:r>
      <w:r w:rsidR="00F85A85">
        <w:rPr>
          <w:sz w:val="24"/>
          <w:szCs w:val="24"/>
        </w:rPr>
        <w:t>и</w:t>
      </w:r>
      <w:r w:rsidR="0074089C" w:rsidRPr="008D5868">
        <w:rPr>
          <w:sz w:val="24"/>
          <w:szCs w:val="24"/>
        </w:rPr>
        <w:t>е</w:t>
      </w:r>
      <w:r w:rsidR="002F55E1" w:rsidRPr="008D5868">
        <w:rPr>
          <w:sz w:val="24"/>
          <w:szCs w:val="24"/>
        </w:rPr>
        <w:t xml:space="preserve"> изменен</w:t>
      </w:r>
      <w:r w:rsidR="0074089C" w:rsidRPr="008D5868">
        <w:rPr>
          <w:sz w:val="24"/>
          <w:szCs w:val="24"/>
        </w:rPr>
        <w:t>и</w:t>
      </w:r>
      <w:r w:rsidR="00F85A85">
        <w:rPr>
          <w:sz w:val="24"/>
          <w:szCs w:val="24"/>
        </w:rPr>
        <w:t>я</w:t>
      </w:r>
      <w:r w:rsidR="002F55E1" w:rsidRPr="008D5868">
        <w:rPr>
          <w:sz w:val="24"/>
          <w:szCs w:val="24"/>
        </w:rPr>
        <w:t>:</w:t>
      </w:r>
    </w:p>
    <w:p w:rsidR="00F85A85" w:rsidRDefault="002F55E1" w:rsidP="002F55E1">
      <w:pPr>
        <w:pStyle w:val="af9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2F55E1">
        <w:rPr>
          <w:rFonts w:ascii="Times New Roman" w:hAnsi="Times New Roman"/>
          <w:sz w:val="24"/>
          <w:szCs w:val="24"/>
        </w:rPr>
        <w:t>1.1.</w:t>
      </w:r>
      <w:r w:rsidR="000E049C">
        <w:rPr>
          <w:rFonts w:ascii="Times New Roman" w:hAnsi="Times New Roman"/>
          <w:sz w:val="24"/>
          <w:szCs w:val="24"/>
        </w:rPr>
        <w:t xml:space="preserve"> </w:t>
      </w:r>
      <w:r w:rsidR="00F85A85">
        <w:rPr>
          <w:rFonts w:ascii="Times New Roman" w:hAnsi="Times New Roman"/>
          <w:sz w:val="24"/>
          <w:szCs w:val="24"/>
        </w:rPr>
        <w:t>в преамбуле слова «</w:t>
      </w:r>
      <w:r w:rsidR="00F85A85" w:rsidRPr="00F85A85">
        <w:rPr>
          <w:rFonts w:ascii="Times New Roman" w:hAnsi="Times New Roman"/>
          <w:sz w:val="24"/>
          <w:szCs w:val="24"/>
        </w:rPr>
        <w:t>в целях реализации постановления Администрации городского округа Эгвекинот от 26 января 2016 года № 29-па</w:t>
      </w:r>
      <w:proofErr w:type="gramStart"/>
      <w:r w:rsidR="00F85A85" w:rsidRPr="00F85A85">
        <w:rPr>
          <w:rFonts w:ascii="Times New Roman" w:hAnsi="Times New Roman"/>
          <w:sz w:val="24"/>
          <w:szCs w:val="24"/>
        </w:rPr>
        <w:t>,</w:t>
      </w:r>
      <w:r w:rsidR="00F85A85">
        <w:rPr>
          <w:rFonts w:ascii="Times New Roman" w:hAnsi="Times New Roman"/>
          <w:sz w:val="24"/>
          <w:szCs w:val="24"/>
        </w:rPr>
        <w:t>»</w:t>
      </w:r>
      <w:proofErr w:type="gramEnd"/>
      <w:r w:rsidR="00F85A85">
        <w:rPr>
          <w:rFonts w:ascii="Times New Roman" w:hAnsi="Times New Roman"/>
          <w:sz w:val="24"/>
          <w:szCs w:val="24"/>
        </w:rPr>
        <w:t xml:space="preserve"> исключить;</w:t>
      </w:r>
    </w:p>
    <w:p w:rsidR="002F55E1" w:rsidRDefault="00F85A85" w:rsidP="002F55E1">
      <w:pPr>
        <w:pStyle w:val="af9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F55E1" w:rsidRPr="002F55E1">
        <w:rPr>
          <w:rFonts w:ascii="Times New Roman" w:hAnsi="Times New Roman"/>
          <w:sz w:val="24"/>
          <w:szCs w:val="24"/>
        </w:rPr>
        <w:t xml:space="preserve">п. 4 </w:t>
      </w:r>
      <w:r w:rsidR="008D75EC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8D75EC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4089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D03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03A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городского округа Эгвекинот Зеленскую Н.М.</w:t>
      </w:r>
      <w:r w:rsidRPr="008D75E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E049C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 w:rsidRPr="008D58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0E049C" w:rsidRPr="00A15BDA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74089C" w:rsidRDefault="008D5868" w:rsidP="0074089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089C">
        <w:rPr>
          <w:rFonts w:ascii="Times New Roman" w:hAnsi="Times New Roman"/>
          <w:sz w:val="24"/>
          <w:szCs w:val="24"/>
        </w:rPr>
        <w:t xml:space="preserve">. </w:t>
      </w:r>
      <w:r w:rsidR="0074089C" w:rsidRPr="0074089C">
        <w:rPr>
          <w:rFonts w:ascii="Times New Roman" w:hAnsi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74089C" w:rsidRPr="0074089C" w:rsidRDefault="008D5868" w:rsidP="0074089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089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4089C" w:rsidRPr="009D03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4089C" w:rsidRPr="009D03A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городского округа Эгвекинот Зеленскую Н.М</w:t>
      </w:r>
      <w:r w:rsidR="0074089C">
        <w:rPr>
          <w:rFonts w:ascii="Times New Roman" w:hAnsi="Times New Roman"/>
          <w:sz w:val="24"/>
          <w:szCs w:val="24"/>
        </w:rPr>
        <w:t>.</w:t>
      </w:r>
    </w:p>
    <w:p w:rsidR="008D75EC" w:rsidRPr="008D75EC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1CB" w:rsidRPr="00BE467F" w:rsidRDefault="009B71CB" w:rsidP="00BE467F">
      <w:pPr>
        <w:ind w:right="282"/>
        <w:jc w:val="both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Глава Администраци</w:t>
      </w:r>
      <w:r w:rsidR="00BE467F">
        <w:rPr>
          <w:b/>
          <w:sz w:val="24"/>
          <w:szCs w:val="24"/>
        </w:rPr>
        <w:t>и</w:t>
      </w:r>
      <w:r w:rsidR="00BE467F">
        <w:rPr>
          <w:b/>
          <w:sz w:val="24"/>
          <w:szCs w:val="24"/>
        </w:rPr>
        <w:tab/>
      </w:r>
      <w:r w:rsidR="00FD79A1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  <w:t xml:space="preserve">                                          </w:t>
      </w:r>
      <w:r w:rsidR="00FD79A1">
        <w:rPr>
          <w:b/>
          <w:sz w:val="24"/>
          <w:szCs w:val="24"/>
        </w:rPr>
        <w:t xml:space="preserve"> </w:t>
      </w:r>
      <w:r w:rsid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Р.В. Коркишко</w:t>
      </w:r>
    </w:p>
    <w:p w:rsidR="009B71CB" w:rsidRPr="00BE467F" w:rsidRDefault="009B71CB" w:rsidP="00BE467F">
      <w:pPr>
        <w:ind w:right="282"/>
        <w:jc w:val="both"/>
        <w:rPr>
          <w:b/>
          <w:sz w:val="24"/>
          <w:szCs w:val="24"/>
        </w:rPr>
      </w:pPr>
    </w:p>
    <w:p w:rsidR="000B6B8E" w:rsidRPr="00BE467F" w:rsidRDefault="000B6B8E" w:rsidP="00691E02">
      <w:pPr>
        <w:jc w:val="both"/>
        <w:rPr>
          <w:sz w:val="24"/>
          <w:szCs w:val="24"/>
        </w:rPr>
      </w:pPr>
    </w:p>
    <w:sectPr w:rsidR="000B6B8E" w:rsidRPr="00BE467F" w:rsidSect="00C80137">
      <w:headerReference w:type="default" r:id="rId9"/>
      <w:pgSz w:w="11906" w:h="16838"/>
      <w:pgMar w:top="567" w:right="794" w:bottom="1134" w:left="102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6B" w:rsidRDefault="00BE206B">
      <w:r>
        <w:separator/>
      </w:r>
    </w:p>
  </w:endnote>
  <w:endnote w:type="continuationSeparator" w:id="0">
    <w:p w:rsidR="00BE206B" w:rsidRDefault="00BE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6B" w:rsidRDefault="00BE206B">
      <w:r>
        <w:separator/>
      </w:r>
    </w:p>
  </w:footnote>
  <w:footnote w:type="continuationSeparator" w:id="0">
    <w:p w:rsidR="00BE206B" w:rsidRDefault="00BE2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896BEB">
    <w:pPr>
      <w:pStyle w:val="a7"/>
      <w:jc w:val="center"/>
    </w:pPr>
    <w:fldSimple w:instr=" PAGE   \* MERGEFORMAT ">
      <w:r w:rsidR="008D5868">
        <w:rPr>
          <w:noProof/>
        </w:rPr>
        <w:t>2</w:t>
      </w:r>
    </w:fldSimple>
  </w:p>
  <w:p w:rsidR="00BE467F" w:rsidRPr="00FA6E21" w:rsidRDefault="00BE467F" w:rsidP="00FA6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9E9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52D5D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0321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976E8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EF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44FE0"/>
    <w:multiLevelType w:val="multilevel"/>
    <w:tmpl w:val="1C2AF4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23BB5"/>
    <w:multiLevelType w:val="hybridMultilevel"/>
    <w:tmpl w:val="90860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7569C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63BAC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845B9"/>
    <w:multiLevelType w:val="hybridMultilevel"/>
    <w:tmpl w:val="1C2AF4A4"/>
    <w:lvl w:ilvl="0" w:tplc="EB9ED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D2F2A"/>
    <w:multiLevelType w:val="multilevel"/>
    <w:tmpl w:val="1426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9CD088E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0042D"/>
    <w:multiLevelType w:val="multilevel"/>
    <w:tmpl w:val="1C2AF4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E508B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C45E6"/>
    <w:multiLevelType w:val="hybridMultilevel"/>
    <w:tmpl w:val="B8CCFA2C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75E8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80089"/>
    <w:multiLevelType w:val="hybridMultilevel"/>
    <w:tmpl w:val="64D2303C"/>
    <w:lvl w:ilvl="0" w:tplc="EFA8843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91D73"/>
    <w:multiLevelType w:val="multilevel"/>
    <w:tmpl w:val="336ADA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>
    <w:nsid w:val="7A304EFB"/>
    <w:multiLevelType w:val="hybridMultilevel"/>
    <w:tmpl w:val="64C09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10318"/>
    <w:rsid w:val="00010D68"/>
    <w:rsid w:val="00010E2C"/>
    <w:rsid w:val="00014AAD"/>
    <w:rsid w:val="00017A10"/>
    <w:rsid w:val="00024D30"/>
    <w:rsid w:val="0002726A"/>
    <w:rsid w:val="0003208B"/>
    <w:rsid w:val="00032DAF"/>
    <w:rsid w:val="000332F8"/>
    <w:rsid w:val="0003433E"/>
    <w:rsid w:val="00034616"/>
    <w:rsid w:val="000360C6"/>
    <w:rsid w:val="00036C99"/>
    <w:rsid w:val="00037159"/>
    <w:rsid w:val="000509C0"/>
    <w:rsid w:val="00051288"/>
    <w:rsid w:val="00054DA8"/>
    <w:rsid w:val="000562E2"/>
    <w:rsid w:val="000636CC"/>
    <w:rsid w:val="00063B55"/>
    <w:rsid w:val="00064677"/>
    <w:rsid w:val="000656AD"/>
    <w:rsid w:val="000669C0"/>
    <w:rsid w:val="00071FEF"/>
    <w:rsid w:val="00073467"/>
    <w:rsid w:val="00073C40"/>
    <w:rsid w:val="000800FC"/>
    <w:rsid w:val="000821E2"/>
    <w:rsid w:val="000822ED"/>
    <w:rsid w:val="0008728F"/>
    <w:rsid w:val="00092604"/>
    <w:rsid w:val="00094FEB"/>
    <w:rsid w:val="00097458"/>
    <w:rsid w:val="000A7688"/>
    <w:rsid w:val="000B224C"/>
    <w:rsid w:val="000B356D"/>
    <w:rsid w:val="000B3E29"/>
    <w:rsid w:val="000B5916"/>
    <w:rsid w:val="000B6B8E"/>
    <w:rsid w:val="000B6D29"/>
    <w:rsid w:val="000B70CB"/>
    <w:rsid w:val="000B73E6"/>
    <w:rsid w:val="000D163E"/>
    <w:rsid w:val="000D1AD1"/>
    <w:rsid w:val="000D1D0D"/>
    <w:rsid w:val="000D2117"/>
    <w:rsid w:val="000D2740"/>
    <w:rsid w:val="000D4463"/>
    <w:rsid w:val="000D6000"/>
    <w:rsid w:val="000E00D6"/>
    <w:rsid w:val="000E049C"/>
    <w:rsid w:val="000E0939"/>
    <w:rsid w:val="000E0A23"/>
    <w:rsid w:val="000E4850"/>
    <w:rsid w:val="000E52BB"/>
    <w:rsid w:val="000F2EBB"/>
    <w:rsid w:val="000F47DE"/>
    <w:rsid w:val="000F57BA"/>
    <w:rsid w:val="00100296"/>
    <w:rsid w:val="00104C9E"/>
    <w:rsid w:val="00106153"/>
    <w:rsid w:val="00111EF6"/>
    <w:rsid w:val="00117035"/>
    <w:rsid w:val="00117C2C"/>
    <w:rsid w:val="00124486"/>
    <w:rsid w:val="00124948"/>
    <w:rsid w:val="00133074"/>
    <w:rsid w:val="001345BF"/>
    <w:rsid w:val="001378C3"/>
    <w:rsid w:val="0014077E"/>
    <w:rsid w:val="00140EA0"/>
    <w:rsid w:val="00143A13"/>
    <w:rsid w:val="00144417"/>
    <w:rsid w:val="00147F13"/>
    <w:rsid w:val="00150244"/>
    <w:rsid w:val="00150F66"/>
    <w:rsid w:val="001522DE"/>
    <w:rsid w:val="001526DF"/>
    <w:rsid w:val="00153759"/>
    <w:rsid w:val="0015433D"/>
    <w:rsid w:val="00162070"/>
    <w:rsid w:val="00162BCE"/>
    <w:rsid w:val="00164BDD"/>
    <w:rsid w:val="001732ED"/>
    <w:rsid w:val="00175BBD"/>
    <w:rsid w:val="00181626"/>
    <w:rsid w:val="001823E2"/>
    <w:rsid w:val="00182C42"/>
    <w:rsid w:val="001853A4"/>
    <w:rsid w:val="00190439"/>
    <w:rsid w:val="00191A43"/>
    <w:rsid w:val="0019479F"/>
    <w:rsid w:val="00195E0C"/>
    <w:rsid w:val="001A00A2"/>
    <w:rsid w:val="001A0FFE"/>
    <w:rsid w:val="001A6E8D"/>
    <w:rsid w:val="001A71D4"/>
    <w:rsid w:val="001B5197"/>
    <w:rsid w:val="001B62D5"/>
    <w:rsid w:val="001C23B8"/>
    <w:rsid w:val="001C2E13"/>
    <w:rsid w:val="001C5763"/>
    <w:rsid w:val="001D02C1"/>
    <w:rsid w:val="001D2C44"/>
    <w:rsid w:val="001E1F56"/>
    <w:rsid w:val="001E44FD"/>
    <w:rsid w:val="001E59B8"/>
    <w:rsid w:val="001E5B20"/>
    <w:rsid w:val="001E68D4"/>
    <w:rsid w:val="001F5050"/>
    <w:rsid w:val="001F5D68"/>
    <w:rsid w:val="002011CD"/>
    <w:rsid w:val="00201C10"/>
    <w:rsid w:val="00203CA1"/>
    <w:rsid w:val="002079FB"/>
    <w:rsid w:val="00211764"/>
    <w:rsid w:val="00220DC0"/>
    <w:rsid w:val="00220EBB"/>
    <w:rsid w:val="00223AE4"/>
    <w:rsid w:val="002312D8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15B8"/>
    <w:rsid w:val="0025308C"/>
    <w:rsid w:val="00255176"/>
    <w:rsid w:val="00256790"/>
    <w:rsid w:val="002612FE"/>
    <w:rsid w:val="00261744"/>
    <w:rsid w:val="00271F14"/>
    <w:rsid w:val="00272206"/>
    <w:rsid w:val="00272906"/>
    <w:rsid w:val="00273067"/>
    <w:rsid w:val="00273F64"/>
    <w:rsid w:val="00284F6C"/>
    <w:rsid w:val="002911EE"/>
    <w:rsid w:val="002959D0"/>
    <w:rsid w:val="002A1CDE"/>
    <w:rsid w:val="002A4390"/>
    <w:rsid w:val="002A4BBB"/>
    <w:rsid w:val="002B02F6"/>
    <w:rsid w:val="002B6DC4"/>
    <w:rsid w:val="002B74BB"/>
    <w:rsid w:val="002B7E9C"/>
    <w:rsid w:val="002C0CC9"/>
    <w:rsid w:val="002C1761"/>
    <w:rsid w:val="002C26A7"/>
    <w:rsid w:val="002C515D"/>
    <w:rsid w:val="002C5DF9"/>
    <w:rsid w:val="002C7B37"/>
    <w:rsid w:val="002D088B"/>
    <w:rsid w:val="002D0D6F"/>
    <w:rsid w:val="002D12B1"/>
    <w:rsid w:val="002D2B2D"/>
    <w:rsid w:val="002D38AE"/>
    <w:rsid w:val="002D4803"/>
    <w:rsid w:val="002D4B5C"/>
    <w:rsid w:val="002E20DB"/>
    <w:rsid w:val="002E263D"/>
    <w:rsid w:val="002E34F0"/>
    <w:rsid w:val="002E66C9"/>
    <w:rsid w:val="002E7A73"/>
    <w:rsid w:val="002F0C6E"/>
    <w:rsid w:val="002F0D74"/>
    <w:rsid w:val="002F4FD2"/>
    <w:rsid w:val="002F55E1"/>
    <w:rsid w:val="002F7277"/>
    <w:rsid w:val="002F74F0"/>
    <w:rsid w:val="00303A82"/>
    <w:rsid w:val="0030766D"/>
    <w:rsid w:val="003101CD"/>
    <w:rsid w:val="00310898"/>
    <w:rsid w:val="00311C85"/>
    <w:rsid w:val="00313097"/>
    <w:rsid w:val="00315C24"/>
    <w:rsid w:val="0031722A"/>
    <w:rsid w:val="0032122B"/>
    <w:rsid w:val="00321BEA"/>
    <w:rsid w:val="0032223F"/>
    <w:rsid w:val="00327207"/>
    <w:rsid w:val="00330071"/>
    <w:rsid w:val="003329B0"/>
    <w:rsid w:val="00336D9C"/>
    <w:rsid w:val="003375FD"/>
    <w:rsid w:val="0034075E"/>
    <w:rsid w:val="003418A0"/>
    <w:rsid w:val="00342429"/>
    <w:rsid w:val="003430E2"/>
    <w:rsid w:val="0034329B"/>
    <w:rsid w:val="00344541"/>
    <w:rsid w:val="00350AF5"/>
    <w:rsid w:val="00355C41"/>
    <w:rsid w:val="00355EF6"/>
    <w:rsid w:val="00357333"/>
    <w:rsid w:val="00361BFE"/>
    <w:rsid w:val="00361CAF"/>
    <w:rsid w:val="003672B5"/>
    <w:rsid w:val="00372680"/>
    <w:rsid w:val="00375BE2"/>
    <w:rsid w:val="00376624"/>
    <w:rsid w:val="00377489"/>
    <w:rsid w:val="0038219A"/>
    <w:rsid w:val="003931C5"/>
    <w:rsid w:val="003945A6"/>
    <w:rsid w:val="00397690"/>
    <w:rsid w:val="003A145A"/>
    <w:rsid w:val="003A3359"/>
    <w:rsid w:val="003A4961"/>
    <w:rsid w:val="003B2C34"/>
    <w:rsid w:val="003B5EEE"/>
    <w:rsid w:val="003B75B7"/>
    <w:rsid w:val="003C0F8B"/>
    <w:rsid w:val="003C4BFD"/>
    <w:rsid w:val="003D192F"/>
    <w:rsid w:val="003D2C38"/>
    <w:rsid w:val="003D5BE7"/>
    <w:rsid w:val="003E0687"/>
    <w:rsid w:val="003E16B8"/>
    <w:rsid w:val="003E6AA1"/>
    <w:rsid w:val="003E6D67"/>
    <w:rsid w:val="003E7BFF"/>
    <w:rsid w:val="003F0AA2"/>
    <w:rsid w:val="003F1AC4"/>
    <w:rsid w:val="003F24DD"/>
    <w:rsid w:val="003F32DC"/>
    <w:rsid w:val="003F3A69"/>
    <w:rsid w:val="003F4D2B"/>
    <w:rsid w:val="003F5402"/>
    <w:rsid w:val="003F7D3E"/>
    <w:rsid w:val="00400C04"/>
    <w:rsid w:val="004017FF"/>
    <w:rsid w:val="00404677"/>
    <w:rsid w:val="00405229"/>
    <w:rsid w:val="00406E64"/>
    <w:rsid w:val="00412B02"/>
    <w:rsid w:val="004130A6"/>
    <w:rsid w:val="004140E1"/>
    <w:rsid w:val="00414FEE"/>
    <w:rsid w:val="004152DD"/>
    <w:rsid w:val="00415C76"/>
    <w:rsid w:val="00425D7B"/>
    <w:rsid w:val="00427386"/>
    <w:rsid w:val="00431012"/>
    <w:rsid w:val="004328C8"/>
    <w:rsid w:val="00432984"/>
    <w:rsid w:val="0043603A"/>
    <w:rsid w:val="004366C5"/>
    <w:rsid w:val="00436EFA"/>
    <w:rsid w:val="004377CC"/>
    <w:rsid w:val="00443C64"/>
    <w:rsid w:val="00445342"/>
    <w:rsid w:val="00447BAB"/>
    <w:rsid w:val="00450C82"/>
    <w:rsid w:val="00450EFD"/>
    <w:rsid w:val="00454324"/>
    <w:rsid w:val="004556B6"/>
    <w:rsid w:val="00461E7F"/>
    <w:rsid w:val="004637F9"/>
    <w:rsid w:val="00463F65"/>
    <w:rsid w:val="00465E7A"/>
    <w:rsid w:val="00471E59"/>
    <w:rsid w:val="00472864"/>
    <w:rsid w:val="00474498"/>
    <w:rsid w:val="00476E6A"/>
    <w:rsid w:val="004817FD"/>
    <w:rsid w:val="00482133"/>
    <w:rsid w:val="00483A77"/>
    <w:rsid w:val="00483EF6"/>
    <w:rsid w:val="0048588A"/>
    <w:rsid w:val="00491D6B"/>
    <w:rsid w:val="00496233"/>
    <w:rsid w:val="00496D52"/>
    <w:rsid w:val="00496E05"/>
    <w:rsid w:val="00497C85"/>
    <w:rsid w:val="004A15E7"/>
    <w:rsid w:val="004B1494"/>
    <w:rsid w:val="004B16C1"/>
    <w:rsid w:val="004B287A"/>
    <w:rsid w:val="004B2FE1"/>
    <w:rsid w:val="004B366C"/>
    <w:rsid w:val="004B4C71"/>
    <w:rsid w:val="004B6942"/>
    <w:rsid w:val="004C022E"/>
    <w:rsid w:val="004C7F7A"/>
    <w:rsid w:val="004D1A8E"/>
    <w:rsid w:val="004D23E0"/>
    <w:rsid w:val="004D2672"/>
    <w:rsid w:val="004D7511"/>
    <w:rsid w:val="004E1064"/>
    <w:rsid w:val="004E4150"/>
    <w:rsid w:val="004F07D8"/>
    <w:rsid w:val="004F299E"/>
    <w:rsid w:val="004F6F9F"/>
    <w:rsid w:val="00506B43"/>
    <w:rsid w:val="0051131C"/>
    <w:rsid w:val="00511A9F"/>
    <w:rsid w:val="005127BC"/>
    <w:rsid w:val="00512AAA"/>
    <w:rsid w:val="00514D3E"/>
    <w:rsid w:val="00517688"/>
    <w:rsid w:val="00524A30"/>
    <w:rsid w:val="005339F8"/>
    <w:rsid w:val="00533EFC"/>
    <w:rsid w:val="00537801"/>
    <w:rsid w:val="005449EB"/>
    <w:rsid w:val="00544D4E"/>
    <w:rsid w:val="0054630B"/>
    <w:rsid w:val="005469EC"/>
    <w:rsid w:val="00546F4A"/>
    <w:rsid w:val="005471CD"/>
    <w:rsid w:val="005475FB"/>
    <w:rsid w:val="00553AC5"/>
    <w:rsid w:val="005600FB"/>
    <w:rsid w:val="005616DA"/>
    <w:rsid w:val="0056435C"/>
    <w:rsid w:val="0057009B"/>
    <w:rsid w:val="005720F4"/>
    <w:rsid w:val="00572CA5"/>
    <w:rsid w:val="00575815"/>
    <w:rsid w:val="005769D2"/>
    <w:rsid w:val="00576AD0"/>
    <w:rsid w:val="00577B56"/>
    <w:rsid w:val="00580124"/>
    <w:rsid w:val="005819CC"/>
    <w:rsid w:val="00583B54"/>
    <w:rsid w:val="0058522F"/>
    <w:rsid w:val="00587A3F"/>
    <w:rsid w:val="0059148E"/>
    <w:rsid w:val="00591623"/>
    <w:rsid w:val="00591CE8"/>
    <w:rsid w:val="005942F7"/>
    <w:rsid w:val="005957EC"/>
    <w:rsid w:val="00596DF1"/>
    <w:rsid w:val="00597921"/>
    <w:rsid w:val="005A148C"/>
    <w:rsid w:val="005A2E63"/>
    <w:rsid w:val="005A7BE8"/>
    <w:rsid w:val="005B1207"/>
    <w:rsid w:val="005B2CAA"/>
    <w:rsid w:val="005B3407"/>
    <w:rsid w:val="005B4007"/>
    <w:rsid w:val="005B58FA"/>
    <w:rsid w:val="005B72F7"/>
    <w:rsid w:val="005C2074"/>
    <w:rsid w:val="005C38CE"/>
    <w:rsid w:val="005C3D57"/>
    <w:rsid w:val="005C729B"/>
    <w:rsid w:val="005C75B8"/>
    <w:rsid w:val="005D0267"/>
    <w:rsid w:val="005D0946"/>
    <w:rsid w:val="005D7022"/>
    <w:rsid w:val="005E1862"/>
    <w:rsid w:val="005F0F38"/>
    <w:rsid w:val="005F252F"/>
    <w:rsid w:val="005F35C3"/>
    <w:rsid w:val="005F4796"/>
    <w:rsid w:val="005F5653"/>
    <w:rsid w:val="005F719E"/>
    <w:rsid w:val="005F78C3"/>
    <w:rsid w:val="005F7F6A"/>
    <w:rsid w:val="00601805"/>
    <w:rsid w:val="00601CC0"/>
    <w:rsid w:val="00602D62"/>
    <w:rsid w:val="00604EC6"/>
    <w:rsid w:val="006112D1"/>
    <w:rsid w:val="00611678"/>
    <w:rsid w:val="006136D7"/>
    <w:rsid w:val="006138A9"/>
    <w:rsid w:val="00615542"/>
    <w:rsid w:val="0062246F"/>
    <w:rsid w:val="006229FF"/>
    <w:rsid w:val="00626D89"/>
    <w:rsid w:val="006270D1"/>
    <w:rsid w:val="00627CD7"/>
    <w:rsid w:val="00630329"/>
    <w:rsid w:val="00630D63"/>
    <w:rsid w:val="00631BB1"/>
    <w:rsid w:val="0063215D"/>
    <w:rsid w:val="0063401B"/>
    <w:rsid w:val="006416EF"/>
    <w:rsid w:val="00641AC4"/>
    <w:rsid w:val="00641F49"/>
    <w:rsid w:val="00643933"/>
    <w:rsid w:val="00643EC1"/>
    <w:rsid w:val="00646DCF"/>
    <w:rsid w:val="0066160D"/>
    <w:rsid w:val="006621F4"/>
    <w:rsid w:val="006703EF"/>
    <w:rsid w:val="006718D7"/>
    <w:rsid w:val="00672016"/>
    <w:rsid w:val="006778DE"/>
    <w:rsid w:val="006807EF"/>
    <w:rsid w:val="0068139D"/>
    <w:rsid w:val="00681759"/>
    <w:rsid w:val="00681D69"/>
    <w:rsid w:val="006837B2"/>
    <w:rsid w:val="00685CCF"/>
    <w:rsid w:val="00685E23"/>
    <w:rsid w:val="006865D3"/>
    <w:rsid w:val="00687A73"/>
    <w:rsid w:val="00691E02"/>
    <w:rsid w:val="00692BD7"/>
    <w:rsid w:val="00693731"/>
    <w:rsid w:val="00695FA2"/>
    <w:rsid w:val="006A0593"/>
    <w:rsid w:val="006A6088"/>
    <w:rsid w:val="006A62F4"/>
    <w:rsid w:val="006A6ED7"/>
    <w:rsid w:val="006A71F5"/>
    <w:rsid w:val="006B0C1A"/>
    <w:rsid w:val="006B0CE6"/>
    <w:rsid w:val="006B3997"/>
    <w:rsid w:val="006B4B88"/>
    <w:rsid w:val="006B6E22"/>
    <w:rsid w:val="006B72BE"/>
    <w:rsid w:val="006B734C"/>
    <w:rsid w:val="006B778A"/>
    <w:rsid w:val="006B7BC5"/>
    <w:rsid w:val="006C3A10"/>
    <w:rsid w:val="006C3A37"/>
    <w:rsid w:val="006D0B70"/>
    <w:rsid w:val="006D116A"/>
    <w:rsid w:val="006D4B7F"/>
    <w:rsid w:val="006E5BD0"/>
    <w:rsid w:val="006E6C73"/>
    <w:rsid w:val="006E7FD3"/>
    <w:rsid w:val="006F1DF5"/>
    <w:rsid w:val="006F5A86"/>
    <w:rsid w:val="006F6615"/>
    <w:rsid w:val="006F7E7D"/>
    <w:rsid w:val="00702AF3"/>
    <w:rsid w:val="00705D73"/>
    <w:rsid w:val="00706329"/>
    <w:rsid w:val="00707BC3"/>
    <w:rsid w:val="007121AB"/>
    <w:rsid w:val="00712626"/>
    <w:rsid w:val="00714D2D"/>
    <w:rsid w:val="0072192A"/>
    <w:rsid w:val="00722753"/>
    <w:rsid w:val="007236A3"/>
    <w:rsid w:val="00724EA6"/>
    <w:rsid w:val="00727C0A"/>
    <w:rsid w:val="00734DE8"/>
    <w:rsid w:val="007402B3"/>
    <w:rsid w:val="0074089C"/>
    <w:rsid w:val="00741F4A"/>
    <w:rsid w:val="00743527"/>
    <w:rsid w:val="00743833"/>
    <w:rsid w:val="00743ECA"/>
    <w:rsid w:val="0074400E"/>
    <w:rsid w:val="007479BB"/>
    <w:rsid w:val="00747CB3"/>
    <w:rsid w:val="00751678"/>
    <w:rsid w:val="00751C9E"/>
    <w:rsid w:val="0075272D"/>
    <w:rsid w:val="00753183"/>
    <w:rsid w:val="007535A0"/>
    <w:rsid w:val="007542EA"/>
    <w:rsid w:val="00755500"/>
    <w:rsid w:val="00755CFB"/>
    <w:rsid w:val="0076075A"/>
    <w:rsid w:val="007638B2"/>
    <w:rsid w:val="00764E20"/>
    <w:rsid w:val="007738FD"/>
    <w:rsid w:val="00773FC1"/>
    <w:rsid w:val="00774360"/>
    <w:rsid w:val="00775E4B"/>
    <w:rsid w:val="00776A62"/>
    <w:rsid w:val="00782407"/>
    <w:rsid w:val="007878EB"/>
    <w:rsid w:val="007A14F4"/>
    <w:rsid w:val="007A28A1"/>
    <w:rsid w:val="007A31E4"/>
    <w:rsid w:val="007A3BCE"/>
    <w:rsid w:val="007A62AF"/>
    <w:rsid w:val="007A79EE"/>
    <w:rsid w:val="007B16B7"/>
    <w:rsid w:val="007B4102"/>
    <w:rsid w:val="007C2BB5"/>
    <w:rsid w:val="007C5B24"/>
    <w:rsid w:val="007C6935"/>
    <w:rsid w:val="007C7346"/>
    <w:rsid w:val="007D0E38"/>
    <w:rsid w:val="007D48FE"/>
    <w:rsid w:val="007D4A58"/>
    <w:rsid w:val="007D5B22"/>
    <w:rsid w:val="007D6477"/>
    <w:rsid w:val="007D6FA6"/>
    <w:rsid w:val="007D728B"/>
    <w:rsid w:val="007E1C62"/>
    <w:rsid w:val="007E2C09"/>
    <w:rsid w:val="007E3A88"/>
    <w:rsid w:val="007F0109"/>
    <w:rsid w:val="007F1C84"/>
    <w:rsid w:val="007F221F"/>
    <w:rsid w:val="007F2DDD"/>
    <w:rsid w:val="007F4DD9"/>
    <w:rsid w:val="007F5211"/>
    <w:rsid w:val="007F67B2"/>
    <w:rsid w:val="00801F1E"/>
    <w:rsid w:val="00802683"/>
    <w:rsid w:val="00802EE7"/>
    <w:rsid w:val="00804631"/>
    <w:rsid w:val="0081461E"/>
    <w:rsid w:val="00816D31"/>
    <w:rsid w:val="00823C5D"/>
    <w:rsid w:val="00824C5F"/>
    <w:rsid w:val="00825DF2"/>
    <w:rsid w:val="00831407"/>
    <w:rsid w:val="00835DA5"/>
    <w:rsid w:val="00841A3D"/>
    <w:rsid w:val="008436C6"/>
    <w:rsid w:val="00845A79"/>
    <w:rsid w:val="00845EBE"/>
    <w:rsid w:val="00847E99"/>
    <w:rsid w:val="00847FB0"/>
    <w:rsid w:val="008513C4"/>
    <w:rsid w:val="00855132"/>
    <w:rsid w:val="00856333"/>
    <w:rsid w:val="00856B2E"/>
    <w:rsid w:val="0086077C"/>
    <w:rsid w:val="00863331"/>
    <w:rsid w:val="00871DC6"/>
    <w:rsid w:val="00875528"/>
    <w:rsid w:val="00876DF0"/>
    <w:rsid w:val="00877A70"/>
    <w:rsid w:val="008919E5"/>
    <w:rsid w:val="008960A1"/>
    <w:rsid w:val="00896A73"/>
    <w:rsid w:val="00896BEB"/>
    <w:rsid w:val="008A0C1C"/>
    <w:rsid w:val="008B1E47"/>
    <w:rsid w:val="008B2521"/>
    <w:rsid w:val="008B48FE"/>
    <w:rsid w:val="008B6991"/>
    <w:rsid w:val="008C67C8"/>
    <w:rsid w:val="008D06D2"/>
    <w:rsid w:val="008D1D1A"/>
    <w:rsid w:val="008D3F07"/>
    <w:rsid w:val="008D5868"/>
    <w:rsid w:val="008D5A95"/>
    <w:rsid w:val="008D73F8"/>
    <w:rsid w:val="008D75EC"/>
    <w:rsid w:val="008D7EBC"/>
    <w:rsid w:val="008E072D"/>
    <w:rsid w:val="008E6014"/>
    <w:rsid w:val="008F0AF3"/>
    <w:rsid w:val="008F15EC"/>
    <w:rsid w:val="008F6332"/>
    <w:rsid w:val="00902D01"/>
    <w:rsid w:val="00905B79"/>
    <w:rsid w:val="009103D1"/>
    <w:rsid w:val="0091083B"/>
    <w:rsid w:val="00910FD6"/>
    <w:rsid w:val="009115F3"/>
    <w:rsid w:val="00911636"/>
    <w:rsid w:val="00911ADB"/>
    <w:rsid w:val="00911F0D"/>
    <w:rsid w:val="0091472E"/>
    <w:rsid w:val="00914E36"/>
    <w:rsid w:val="009160B3"/>
    <w:rsid w:val="00916943"/>
    <w:rsid w:val="00917836"/>
    <w:rsid w:val="00921071"/>
    <w:rsid w:val="00923B9D"/>
    <w:rsid w:val="00926772"/>
    <w:rsid w:val="009272EE"/>
    <w:rsid w:val="009311DA"/>
    <w:rsid w:val="009317F7"/>
    <w:rsid w:val="00942248"/>
    <w:rsid w:val="00943439"/>
    <w:rsid w:val="00943FF9"/>
    <w:rsid w:val="00944636"/>
    <w:rsid w:val="0094491C"/>
    <w:rsid w:val="00946C1F"/>
    <w:rsid w:val="00951FF3"/>
    <w:rsid w:val="009524B2"/>
    <w:rsid w:val="00954A1C"/>
    <w:rsid w:val="009621F5"/>
    <w:rsid w:val="00965B37"/>
    <w:rsid w:val="00973F98"/>
    <w:rsid w:val="009752E3"/>
    <w:rsid w:val="00975D21"/>
    <w:rsid w:val="009775E4"/>
    <w:rsid w:val="00981AB9"/>
    <w:rsid w:val="00983370"/>
    <w:rsid w:val="009846CC"/>
    <w:rsid w:val="00984EA9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E20"/>
    <w:rsid w:val="00996EA9"/>
    <w:rsid w:val="00996F74"/>
    <w:rsid w:val="009A2736"/>
    <w:rsid w:val="009A5180"/>
    <w:rsid w:val="009A518C"/>
    <w:rsid w:val="009A6E97"/>
    <w:rsid w:val="009B1589"/>
    <w:rsid w:val="009B3588"/>
    <w:rsid w:val="009B5229"/>
    <w:rsid w:val="009B56FF"/>
    <w:rsid w:val="009B6DA6"/>
    <w:rsid w:val="009B71CB"/>
    <w:rsid w:val="009C2A98"/>
    <w:rsid w:val="009C331F"/>
    <w:rsid w:val="009C3DF7"/>
    <w:rsid w:val="009C7ADE"/>
    <w:rsid w:val="009D0FE1"/>
    <w:rsid w:val="009D12F7"/>
    <w:rsid w:val="009D2E81"/>
    <w:rsid w:val="009E07BE"/>
    <w:rsid w:val="009E0D27"/>
    <w:rsid w:val="009E0EE0"/>
    <w:rsid w:val="009E0FCA"/>
    <w:rsid w:val="009E51E9"/>
    <w:rsid w:val="009E56A8"/>
    <w:rsid w:val="009E5CE4"/>
    <w:rsid w:val="009F12E9"/>
    <w:rsid w:val="009F13AC"/>
    <w:rsid w:val="009F20D5"/>
    <w:rsid w:val="009F2C92"/>
    <w:rsid w:val="009F755D"/>
    <w:rsid w:val="00A033C8"/>
    <w:rsid w:val="00A03BCB"/>
    <w:rsid w:val="00A105A0"/>
    <w:rsid w:val="00A106F8"/>
    <w:rsid w:val="00A156DA"/>
    <w:rsid w:val="00A20A21"/>
    <w:rsid w:val="00A22D62"/>
    <w:rsid w:val="00A235A8"/>
    <w:rsid w:val="00A26F22"/>
    <w:rsid w:val="00A27E07"/>
    <w:rsid w:val="00A30BA4"/>
    <w:rsid w:val="00A410B4"/>
    <w:rsid w:val="00A4540A"/>
    <w:rsid w:val="00A47B78"/>
    <w:rsid w:val="00A53FBF"/>
    <w:rsid w:val="00A5600A"/>
    <w:rsid w:val="00A605BC"/>
    <w:rsid w:val="00A60B15"/>
    <w:rsid w:val="00A61DB8"/>
    <w:rsid w:val="00A62E35"/>
    <w:rsid w:val="00A64F82"/>
    <w:rsid w:val="00A66E73"/>
    <w:rsid w:val="00A7057D"/>
    <w:rsid w:val="00A72371"/>
    <w:rsid w:val="00A728DB"/>
    <w:rsid w:val="00A7299E"/>
    <w:rsid w:val="00A72A44"/>
    <w:rsid w:val="00A72E48"/>
    <w:rsid w:val="00A76B6C"/>
    <w:rsid w:val="00A76BAD"/>
    <w:rsid w:val="00A81AFB"/>
    <w:rsid w:val="00A90188"/>
    <w:rsid w:val="00A90D7F"/>
    <w:rsid w:val="00A91015"/>
    <w:rsid w:val="00A9343F"/>
    <w:rsid w:val="00A9707C"/>
    <w:rsid w:val="00AA14AA"/>
    <w:rsid w:val="00AA515B"/>
    <w:rsid w:val="00AA5C4A"/>
    <w:rsid w:val="00AA68AF"/>
    <w:rsid w:val="00AA7C7B"/>
    <w:rsid w:val="00AB4459"/>
    <w:rsid w:val="00AB5C69"/>
    <w:rsid w:val="00AC12B3"/>
    <w:rsid w:val="00AC31ED"/>
    <w:rsid w:val="00AC5C9A"/>
    <w:rsid w:val="00AD1B8C"/>
    <w:rsid w:val="00AD41A5"/>
    <w:rsid w:val="00AD4490"/>
    <w:rsid w:val="00AE0F35"/>
    <w:rsid w:val="00AE1FFA"/>
    <w:rsid w:val="00AE48CD"/>
    <w:rsid w:val="00AE5E7D"/>
    <w:rsid w:val="00AF07A4"/>
    <w:rsid w:val="00AF0D83"/>
    <w:rsid w:val="00AF2D70"/>
    <w:rsid w:val="00AF4A9A"/>
    <w:rsid w:val="00AF5B58"/>
    <w:rsid w:val="00AF6E2E"/>
    <w:rsid w:val="00B0048D"/>
    <w:rsid w:val="00B01017"/>
    <w:rsid w:val="00B053FD"/>
    <w:rsid w:val="00B0746A"/>
    <w:rsid w:val="00B077B1"/>
    <w:rsid w:val="00B07A03"/>
    <w:rsid w:val="00B120B0"/>
    <w:rsid w:val="00B1395A"/>
    <w:rsid w:val="00B13AE9"/>
    <w:rsid w:val="00B1502E"/>
    <w:rsid w:val="00B15C14"/>
    <w:rsid w:val="00B169A7"/>
    <w:rsid w:val="00B208CC"/>
    <w:rsid w:val="00B20F9C"/>
    <w:rsid w:val="00B24F78"/>
    <w:rsid w:val="00B27E5F"/>
    <w:rsid w:val="00B40DC8"/>
    <w:rsid w:val="00B443A8"/>
    <w:rsid w:val="00B45AF9"/>
    <w:rsid w:val="00B45F6F"/>
    <w:rsid w:val="00B54222"/>
    <w:rsid w:val="00B54854"/>
    <w:rsid w:val="00B55179"/>
    <w:rsid w:val="00B55527"/>
    <w:rsid w:val="00B56150"/>
    <w:rsid w:val="00B571F5"/>
    <w:rsid w:val="00B576E7"/>
    <w:rsid w:val="00B62EE0"/>
    <w:rsid w:val="00B63396"/>
    <w:rsid w:val="00B637EF"/>
    <w:rsid w:val="00B641EF"/>
    <w:rsid w:val="00B7066C"/>
    <w:rsid w:val="00B718C3"/>
    <w:rsid w:val="00B731A3"/>
    <w:rsid w:val="00B74353"/>
    <w:rsid w:val="00B76B1D"/>
    <w:rsid w:val="00B813DD"/>
    <w:rsid w:val="00B9161A"/>
    <w:rsid w:val="00B95923"/>
    <w:rsid w:val="00B971F9"/>
    <w:rsid w:val="00BA1D5E"/>
    <w:rsid w:val="00BA218F"/>
    <w:rsid w:val="00BA21ED"/>
    <w:rsid w:val="00BA30CF"/>
    <w:rsid w:val="00BA5768"/>
    <w:rsid w:val="00BA7671"/>
    <w:rsid w:val="00BA7A08"/>
    <w:rsid w:val="00BA7B1B"/>
    <w:rsid w:val="00BB0124"/>
    <w:rsid w:val="00BB2646"/>
    <w:rsid w:val="00BC0482"/>
    <w:rsid w:val="00BC31CE"/>
    <w:rsid w:val="00BC4171"/>
    <w:rsid w:val="00BC48C5"/>
    <w:rsid w:val="00BC4D72"/>
    <w:rsid w:val="00BC5A70"/>
    <w:rsid w:val="00BD1CC8"/>
    <w:rsid w:val="00BD2161"/>
    <w:rsid w:val="00BD2CFD"/>
    <w:rsid w:val="00BD2DED"/>
    <w:rsid w:val="00BD31F8"/>
    <w:rsid w:val="00BD6273"/>
    <w:rsid w:val="00BD7750"/>
    <w:rsid w:val="00BE206B"/>
    <w:rsid w:val="00BE28EA"/>
    <w:rsid w:val="00BE373B"/>
    <w:rsid w:val="00BE467F"/>
    <w:rsid w:val="00BE66DD"/>
    <w:rsid w:val="00BF028B"/>
    <w:rsid w:val="00BF03CF"/>
    <w:rsid w:val="00BF07F1"/>
    <w:rsid w:val="00BF0BF6"/>
    <w:rsid w:val="00C06468"/>
    <w:rsid w:val="00C11A68"/>
    <w:rsid w:val="00C14F96"/>
    <w:rsid w:val="00C17633"/>
    <w:rsid w:val="00C21107"/>
    <w:rsid w:val="00C21858"/>
    <w:rsid w:val="00C21F04"/>
    <w:rsid w:val="00C22AA8"/>
    <w:rsid w:val="00C22EBD"/>
    <w:rsid w:val="00C2685D"/>
    <w:rsid w:val="00C26A54"/>
    <w:rsid w:val="00C2750E"/>
    <w:rsid w:val="00C30E57"/>
    <w:rsid w:val="00C31CB5"/>
    <w:rsid w:val="00C31E9F"/>
    <w:rsid w:val="00C32698"/>
    <w:rsid w:val="00C33A3F"/>
    <w:rsid w:val="00C33E2C"/>
    <w:rsid w:val="00C3516C"/>
    <w:rsid w:val="00C3540E"/>
    <w:rsid w:val="00C37656"/>
    <w:rsid w:val="00C40131"/>
    <w:rsid w:val="00C4083D"/>
    <w:rsid w:val="00C4176C"/>
    <w:rsid w:val="00C43722"/>
    <w:rsid w:val="00C43983"/>
    <w:rsid w:val="00C44E0F"/>
    <w:rsid w:val="00C4516A"/>
    <w:rsid w:val="00C453F1"/>
    <w:rsid w:val="00C46FF6"/>
    <w:rsid w:val="00C53720"/>
    <w:rsid w:val="00C54381"/>
    <w:rsid w:val="00C600CB"/>
    <w:rsid w:val="00C61F5B"/>
    <w:rsid w:val="00C63331"/>
    <w:rsid w:val="00C64D0C"/>
    <w:rsid w:val="00C66DA7"/>
    <w:rsid w:val="00C72191"/>
    <w:rsid w:val="00C74D3D"/>
    <w:rsid w:val="00C75913"/>
    <w:rsid w:val="00C7610B"/>
    <w:rsid w:val="00C773CF"/>
    <w:rsid w:val="00C80137"/>
    <w:rsid w:val="00C807B1"/>
    <w:rsid w:val="00C819DD"/>
    <w:rsid w:val="00C82540"/>
    <w:rsid w:val="00C830B9"/>
    <w:rsid w:val="00C86BDE"/>
    <w:rsid w:val="00C91F5B"/>
    <w:rsid w:val="00C93822"/>
    <w:rsid w:val="00C93968"/>
    <w:rsid w:val="00C955CC"/>
    <w:rsid w:val="00CA17B1"/>
    <w:rsid w:val="00CA1FE5"/>
    <w:rsid w:val="00CA20FF"/>
    <w:rsid w:val="00CA3F55"/>
    <w:rsid w:val="00CA6178"/>
    <w:rsid w:val="00CA72AC"/>
    <w:rsid w:val="00CC08B4"/>
    <w:rsid w:val="00CC218F"/>
    <w:rsid w:val="00CC3F2E"/>
    <w:rsid w:val="00CC448C"/>
    <w:rsid w:val="00CC5314"/>
    <w:rsid w:val="00CC5774"/>
    <w:rsid w:val="00CD00B9"/>
    <w:rsid w:val="00CD2D1F"/>
    <w:rsid w:val="00CD38BA"/>
    <w:rsid w:val="00CD683E"/>
    <w:rsid w:val="00CE10A8"/>
    <w:rsid w:val="00CE1D25"/>
    <w:rsid w:val="00CE5734"/>
    <w:rsid w:val="00CF0FCA"/>
    <w:rsid w:val="00CF4E86"/>
    <w:rsid w:val="00CF5EE1"/>
    <w:rsid w:val="00D016FA"/>
    <w:rsid w:val="00D0460C"/>
    <w:rsid w:val="00D04D83"/>
    <w:rsid w:val="00D05C8D"/>
    <w:rsid w:val="00D069AC"/>
    <w:rsid w:val="00D11B99"/>
    <w:rsid w:val="00D140D8"/>
    <w:rsid w:val="00D161A0"/>
    <w:rsid w:val="00D161DB"/>
    <w:rsid w:val="00D1697A"/>
    <w:rsid w:val="00D2092F"/>
    <w:rsid w:val="00D220D0"/>
    <w:rsid w:val="00D2538A"/>
    <w:rsid w:val="00D25AE0"/>
    <w:rsid w:val="00D322C1"/>
    <w:rsid w:val="00D34D52"/>
    <w:rsid w:val="00D35727"/>
    <w:rsid w:val="00D407C3"/>
    <w:rsid w:val="00D4430D"/>
    <w:rsid w:val="00D4734F"/>
    <w:rsid w:val="00D47689"/>
    <w:rsid w:val="00D50E0D"/>
    <w:rsid w:val="00D576F3"/>
    <w:rsid w:val="00D5773E"/>
    <w:rsid w:val="00D60F75"/>
    <w:rsid w:val="00D6132E"/>
    <w:rsid w:val="00D665FE"/>
    <w:rsid w:val="00D702DF"/>
    <w:rsid w:val="00D72AD5"/>
    <w:rsid w:val="00D732EA"/>
    <w:rsid w:val="00D74A27"/>
    <w:rsid w:val="00D7742A"/>
    <w:rsid w:val="00D822BD"/>
    <w:rsid w:val="00D84671"/>
    <w:rsid w:val="00D86643"/>
    <w:rsid w:val="00D86BE9"/>
    <w:rsid w:val="00D96395"/>
    <w:rsid w:val="00D96528"/>
    <w:rsid w:val="00D976C7"/>
    <w:rsid w:val="00DA00A9"/>
    <w:rsid w:val="00DA0898"/>
    <w:rsid w:val="00DA0D09"/>
    <w:rsid w:val="00DA114B"/>
    <w:rsid w:val="00DA46B3"/>
    <w:rsid w:val="00DA47B2"/>
    <w:rsid w:val="00DA4E98"/>
    <w:rsid w:val="00DA62B8"/>
    <w:rsid w:val="00DB5640"/>
    <w:rsid w:val="00DB5768"/>
    <w:rsid w:val="00DB59D4"/>
    <w:rsid w:val="00DB6AE9"/>
    <w:rsid w:val="00DC4801"/>
    <w:rsid w:val="00DC79C8"/>
    <w:rsid w:val="00DD65D8"/>
    <w:rsid w:val="00DD7915"/>
    <w:rsid w:val="00DE4AFD"/>
    <w:rsid w:val="00DE4C5C"/>
    <w:rsid w:val="00DE5902"/>
    <w:rsid w:val="00DE65E4"/>
    <w:rsid w:val="00DE76A6"/>
    <w:rsid w:val="00DF2858"/>
    <w:rsid w:val="00E02864"/>
    <w:rsid w:val="00E03AB5"/>
    <w:rsid w:val="00E03DE4"/>
    <w:rsid w:val="00E12893"/>
    <w:rsid w:val="00E12FC5"/>
    <w:rsid w:val="00E135D1"/>
    <w:rsid w:val="00E2430D"/>
    <w:rsid w:val="00E30526"/>
    <w:rsid w:val="00E35098"/>
    <w:rsid w:val="00E35A69"/>
    <w:rsid w:val="00E43554"/>
    <w:rsid w:val="00E53831"/>
    <w:rsid w:val="00E64198"/>
    <w:rsid w:val="00E64944"/>
    <w:rsid w:val="00E67CB1"/>
    <w:rsid w:val="00E71299"/>
    <w:rsid w:val="00E72BDF"/>
    <w:rsid w:val="00E733A5"/>
    <w:rsid w:val="00E80EA5"/>
    <w:rsid w:val="00E83C0F"/>
    <w:rsid w:val="00E83CCE"/>
    <w:rsid w:val="00E85161"/>
    <w:rsid w:val="00E86250"/>
    <w:rsid w:val="00E95C1C"/>
    <w:rsid w:val="00E97A68"/>
    <w:rsid w:val="00EA066E"/>
    <w:rsid w:val="00EA0DD0"/>
    <w:rsid w:val="00EA23A7"/>
    <w:rsid w:val="00EA32EF"/>
    <w:rsid w:val="00EA44B7"/>
    <w:rsid w:val="00EA4C8F"/>
    <w:rsid w:val="00EB3620"/>
    <w:rsid w:val="00EB3B81"/>
    <w:rsid w:val="00EB3EC1"/>
    <w:rsid w:val="00EB6E8A"/>
    <w:rsid w:val="00EC015B"/>
    <w:rsid w:val="00EC0BC7"/>
    <w:rsid w:val="00EC5F26"/>
    <w:rsid w:val="00EC68A3"/>
    <w:rsid w:val="00EC7AA3"/>
    <w:rsid w:val="00ED468C"/>
    <w:rsid w:val="00ED4EFB"/>
    <w:rsid w:val="00ED52A3"/>
    <w:rsid w:val="00ED5ED6"/>
    <w:rsid w:val="00ED5FFF"/>
    <w:rsid w:val="00EE2E89"/>
    <w:rsid w:val="00EE6864"/>
    <w:rsid w:val="00EE6F96"/>
    <w:rsid w:val="00EF265D"/>
    <w:rsid w:val="00EF2D19"/>
    <w:rsid w:val="00EF37C4"/>
    <w:rsid w:val="00EF4815"/>
    <w:rsid w:val="00F0052A"/>
    <w:rsid w:val="00F0098E"/>
    <w:rsid w:val="00F05CF3"/>
    <w:rsid w:val="00F07A95"/>
    <w:rsid w:val="00F1024F"/>
    <w:rsid w:val="00F11FE1"/>
    <w:rsid w:val="00F14CB9"/>
    <w:rsid w:val="00F15B80"/>
    <w:rsid w:val="00F16115"/>
    <w:rsid w:val="00F16F80"/>
    <w:rsid w:val="00F16F9F"/>
    <w:rsid w:val="00F2101A"/>
    <w:rsid w:val="00F226A9"/>
    <w:rsid w:val="00F230D8"/>
    <w:rsid w:val="00F233A3"/>
    <w:rsid w:val="00F240BF"/>
    <w:rsid w:val="00F25F08"/>
    <w:rsid w:val="00F36BB0"/>
    <w:rsid w:val="00F36D99"/>
    <w:rsid w:val="00F37384"/>
    <w:rsid w:val="00F424D7"/>
    <w:rsid w:val="00F43844"/>
    <w:rsid w:val="00F51BD6"/>
    <w:rsid w:val="00F52DF0"/>
    <w:rsid w:val="00F533EA"/>
    <w:rsid w:val="00F5353E"/>
    <w:rsid w:val="00F55291"/>
    <w:rsid w:val="00F553DD"/>
    <w:rsid w:val="00F556FF"/>
    <w:rsid w:val="00F56893"/>
    <w:rsid w:val="00F576D3"/>
    <w:rsid w:val="00F60DDF"/>
    <w:rsid w:val="00F62998"/>
    <w:rsid w:val="00F62CA4"/>
    <w:rsid w:val="00F63079"/>
    <w:rsid w:val="00F6318D"/>
    <w:rsid w:val="00F638BB"/>
    <w:rsid w:val="00F63C48"/>
    <w:rsid w:val="00F72294"/>
    <w:rsid w:val="00F72CA4"/>
    <w:rsid w:val="00F74F4E"/>
    <w:rsid w:val="00F751A5"/>
    <w:rsid w:val="00F752A0"/>
    <w:rsid w:val="00F755B8"/>
    <w:rsid w:val="00F80736"/>
    <w:rsid w:val="00F80C77"/>
    <w:rsid w:val="00F847DA"/>
    <w:rsid w:val="00F85A85"/>
    <w:rsid w:val="00F87FD2"/>
    <w:rsid w:val="00F91D4F"/>
    <w:rsid w:val="00F94BED"/>
    <w:rsid w:val="00F94E5E"/>
    <w:rsid w:val="00FA069A"/>
    <w:rsid w:val="00FA1AA0"/>
    <w:rsid w:val="00FA5A9F"/>
    <w:rsid w:val="00FA6E21"/>
    <w:rsid w:val="00FA7EFD"/>
    <w:rsid w:val="00FB192E"/>
    <w:rsid w:val="00FB6CEB"/>
    <w:rsid w:val="00FB7EF7"/>
    <w:rsid w:val="00FC0615"/>
    <w:rsid w:val="00FC0A7D"/>
    <w:rsid w:val="00FC2635"/>
    <w:rsid w:val="00FC29C5"/>
    <w:rsid w:val="00FC379A"/>
    <w:rsid w:val="00FC3964"/>
    <w:rsid w:val="00FC5707"/>
    <w:rsid w:val="00FC7B1A"/>
    <w:rsid w:val="00FD0961"/>
    <w:rsid w:val="00FD29A9"/>
    <w:rsid w:val="00FD2B39"/>
    <w:rsid w:val="00FD3A9D"/>
    <w:rsid w:val="00FD4148"/>
    <w:rsid w:val="00FD4A81"/>
    <w:rsid w:val="00FD624D"/>
    <w:rsid w:val="00FD79A1"/>
    <w:rsid w:val="00FE216D"/>
    <w:rsid w:val="00FE3863"/>
    <w:rsid w:val="00FE61B4"/>
    <w:rsid w:val="00FF04D0"/>
    <w:rsid w:val="00FF05FA"/>
    <w:rsid w:val="00FF1135"/>
    <w:rsid w:val="00FF2554"/>
    <w:rsid w:val="00FF40E2"/>
    <w:rsid w:val="00FF4178"/>
    <w:rsid w:val="00FF69AC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9311D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311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311D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11D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B58"/>
    <w:rPr>
      <w:b/>
      <w:sz w:val="28"/>
    </w:rPr>
  </w:style>
  <w:style w:type="character" w:customStyle="1" w:styleId="20">
    <w:name w:val="Заголовок 2 Знак"/>
    <w:basedOn w:val="a0"/>
    <w:link w:val="2"/>
    <w:rsid w:val="00AF5B58"/>
    <w:rPr>
      <w:sz w:val="28"/>
    </w:rPr>
  </w:style>
  <w:style w:type="character" w:customStyle="1" w:styleId="30">
    <w:name w:val="Заголовок 3 Знак"/>
    <w:basedOn w:val="a0"/>
    <w:link w:val="3"/>
    <w:rsid w:val="00AF5B58"/>
    <w:rPr>
      <w:sz w:val="28"/>
    </w:rPr>
  </w:style>
  <w:style w:type="character" w:customStyle="1" w:styleId="40">
    <w:name w:val="Заголовок 4 Знак"/>
    <w:basedOn w:val="a0"/>
    <w:link w:val="4"/>
    <w:rsid w:val="00AF5B58"/>
    <w:rPr>
      <w:sz w:val="28"/>
    </w:rPr>
  </w:style>
  <w:style w:type="character" w:customStyle="1" w:styleId="50">
    <w:name w:val="Заголовок 5 Знак"/>
    <w:basedOn w:val="a0"/>
    <w:link w:val="5"/>
    <w:rsid w:val="00AF5B58"/>
    <w:rPr>
      <w:b/>
      <w:bCs/>
      <w:i/>
      <w:iCs/>
      <w:sz w:val="26"/>
      <w:szCs w:val="26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9311DA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9311DA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AF5B58"/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9311D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1"/>
  </w:style>
  <w:style w:type="character" w:styleId="a9">
    <w:name w:val="page number"/>
    <w:basedOn w:val="a0"/>
    <w:rsid w:val="009311DA"/>
  </w:style>
  <w:style w:type="paragraph" w:styleId="aa">
    <w:name w:val="Body Text Indent"/>
    <w:basedOn w:val="a"/>
    <w:link w:val="ab"/>
    <w:rsid w:val="009311DA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AF5B58"/>
    <w:rPr>
      <w:sz w:val="26"/>
    </w:rPr>
  </w:style>
  <w:style w:type="paragraph" w:styleId="31">
    <w:name w:val="Body Text Indent 3"/>
    <w:basedOn w:val="a"/>
    <w:link w:val="32"/>
    <w:rsid w:val="009311DA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AF5B58"/>
    <w:rPr>
      <w:sz w:val="26"/>
    </w:rPr>
  </w:style>
  <w:style w:type="paragraph" w:styleId="21">
    <w:name w:val="Body Text Indent 2"/>
    <w:basedOn w:val="a"/>
    <w:link w:val="22"/>
    <w:rsid w:val="009311D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F5B58"/>
    <w:rPr>
      <w:sz w:val="28"/>
    </w:rPr>
  </w:style>
  <w:style w:type="paragraph" w:styleId="ac">
    <w:name w:val="Document Map"/>
    <w:basedOn w:val="a"/>
    <w:link w:val="ad"/>
    <w:uiPriority w:val="99"/>
    <w:semiHidden/>
    <w:rsid w:val="009311DA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F5B58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F5B58"/>
  </w:style>
  <w:style w:type="table" w:styleId="ae">
    <w:name w:val="Table Grid"/>
    <w:basedOn w:val="a1"/>
    <w:uiPriority w:val="5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B58"/>
  </w:style>
  <w:style w:type="paragraph" w:styleId="33">
    <w:name w:val="Body Text 3"/>
    <w:basedOn w:val="a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rsid w:val="00AF5B58"/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0AF5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4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5">
    <w:name w:val="Текст выноски Знак"/>
    <w:link w:val="aff6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6">
    <w:name w:val="Balloon Text"/>
    <w:basedOn w:val="a"/>
    <w:link w:val="aff5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7">
    <w:name w:val="Цветовое выделение"/>
    <w:uiPriority w:val="99"/>
    <w:rsid w:val="00D220D0"/>
    <w:rPr>
      <w:b/>
      <w:color w:val="000080"/>
    </w:rPr>
  </w:style>
  <w:style w:type="character" w:customStyle="1" w:styleId="aff8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9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a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d">
    <w:name w:val="Заголовок"/>
    <w:basedOn w:val="affc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affd"/>
    <w:next w:val="a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"/>
    <w:next w:val="a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c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c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8"/>
    <w:rsid w:val="00D220D0"/>
  </w:style>
  <w:style w:type="paragraph" w:customStyle="1" w:styleId="affff5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"/>
    <w:rsid w:val="00D220D0"/>
    <w:pPr>
      <w:ind w:firstLine="500"/>
    </w:pPr>
  </w:style>
  <w:style w:type="paragraph" w:customStyle="1" w:styleId="affffb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6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e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7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6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4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f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f0">
    <w:name w:val="line number"/>
    <w:basedOn w:val="a0"/>
    <w:rsid w:val="005F7F6A"/>
  </w:style>
  <w:style w:type="paragraph" w:customStyle="1" w:styleId="Default">
    <w:name w:val="Default"/>
    <w:rsid w:val="00AF5B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fff1">
    <w:name w:val="No Spacing"/>
    <w:link w:val="afffff2"/>
    <w:uiPriority w:val="1"/>
    <w:qFormat/>
    <w:rsid w:val="00AF5B58"/>
    <w:rPr>
      <w:rFonts w:ascii="Calibri" w:eastAsia="Calibri" w:hAnsi="Calibri"/>
      <w:sz w:val="22"/>
      <w:szCs w:val="22"/>
      <w:lang w:eastAsia="en-US"/>
    </w:rPr>
  </w:style>
  <w:style w:type="character" w:customStyle="1" w:styleId="afffff2">
    <w:name w:val="Без интервала Знак"/>
    <w:link w:val="afffff1"/>
    <w:uiPriority w:val="1"/>
    <w:locked/>
    <w:rsid w:val="00AF5B58"/>
    <w:rPr>
      <w:rFonts w:ascii="Calibri" w:eastAsia="Calibri" w:hAnsi="Calibri"/>
      <w:sz w:val="22"/>
      <w:szCs w:val="22"/>
      <w:lang w:eastAsia="en-US"/>
    </w:rPr>
  </w:style>
  <w:style w:type="paragraph" w:styleId="afffff3">
    <w:name w:val="Plain Text"/>
    <w:basedOn w:val="a"/>
    <w:link w:val="afffff4"/>
    <w:rsid w:val="00AF5B58"/>
    <w:rPr>
      <w:rFonts w:ascii="Courier New" w:hAnsi="Courier New" w:cs="Courier New"/>
    </w:rPr>
  </w:style>
  <w:style w:type="character" w:customStyle="1" w:styleId="afffff4">
    <w:name w:val="Текст Знак"/>
    <w:basedOn w:val="a0"/>
    <w:link w:val="afffff3"/>
    <w:rsid w:val="00AF5B58"/>
    <w:rPr>
      <w:rFonts w:ascii="Courier New" w:hAnsi="Courier New" w:cs="Courier New"/>
    </w:rPr>
  </w:style>
  <w:style w:type="paragraph" w:customStyle="1" w:styleId="afffff5">
    <w:name w:val="Текст простой"/>
    <w:basedOn w:val="a"/>
    <w:rsid w:val="00AF5B5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paragraph" w:customStyle="1" w:styleId="afffff6">
    <w:name w:val="Таблица"/>
    <w:basedOn w:val="afffff7"/>
    <w:link w:val="afffff8"/>
    <w:rsid w:val="00AF5B58"/>
  </w:style>
  <w:style w:type="paragraph" w:styleId="afffff7">
    <w:name w:val="Message Header"/>
    <w:basedOn w:val="a"/>
    <w:link w:val="afffff9"/>
    <w:unhideWhenUsed/>
    <w:rsid w:val="00AF5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9">
    <w:name w:val="Шапка Знак"/>
    <w:basedOn w:val="a0"/>
    <w:link w:val="afffff7"/>
    <w:rsid w:val="00AF5B58"/>
    <w:rPr>
      <w:rFonts w:ascii="Cambria" w:hAnsi="Cambria"/>
      <w:sz w:val="24"/>
      <w:szCs w:val="24"/>
      <w:shd w:val="pct20" w:color="auto" w:fill="auto"/>
    </w:rPr>
  </w:style>
  <w:style w:type="character" w:customStyle="1" w:styleId="afffff8">
    <w:name w:val="Таблица Знак"/>
    <w:link w:val="afffff6"/>
    <w:rsid w:val="00AF5B58"/>
    <w:rPr>
      <w:rFonts w:ascii="Cambria" w:hAnsi="Cambria"/>
      <w:sz w:val="24"/>
      <w:szCs w:val="24"/>
      <w:shd w:val="pct20" w:color="auto" w:fill="auto"/>
    </w:rPr>
  </w:style>
  <w:style w:type="paragraph" w:customStyle="1" w:styleId="afffffa">
    <w:name w:val="Таблотст"/>
    <w:basedOn w:val="afffff6"/>
    <w:rsid w:val="00AF5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85" w:firstLine="0"/>
    </w:pPr>
    <w:rPr>
      <w:rFonts w:ascii="Arial" w:hAnsi="Arial"/>
      <w:sz w:val="20"/>
      <w:szCs w:val="20"/>
    </w:rPr>
  </w:style>
  <w:style w:type="table" w:customStyle="1" w:styleId="18">
    <w:name w:val="Светлый список1"/>
    <w:basedOn w:val="a1"/>
    <w:uiPriority w:val="61"/>
    <w:rsid w:val="00AF5B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8A8E-EB42-4754-8649-8D7AD63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930</CharactersWithSpaces>
  <SharedDoc>false</SharedDoc>
  <HLinks>
    <vt:vector size="12" baseType="variant"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вгения В. Кеврух</cp:lastModifiedBy>
  <cp:revision>8</cp:revision>
  <cp:lastPrinted>2020-04-03T03:27:00Z</cp:lastPrinted>
  <dcterms:created xsi:type="dcterms:W3CDTF">2020-09-15T00:44:00Z</dcterms:created>
  <dcterms:modified xsi:type="dcterms:W3CDTF">2020-09-29T00:00:00Z</dcterms:modified>
</cp:coreProperties>
</file>